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32" w:rsidRDefault="00693CC0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4A94E4AE" wp14:editId="4D15BF1A">
                <wp:simplePos x="0" y="0"/>
                <wp:positionH relativeFrom="column">
                  <wp:posOffset>1241263</wp:posOffset>
                </wp:positionH>
                <wp:positionV relativeFrom="paragraph">
                  <wp:posOffset>-15240</wp:posOffset>
                </wp:positionV>
                <wp:extent cx="3556000" cy="1007745"/>
                <wp:effectExtent l="0" t="0" r="0" b="19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0" cy="1007745"/>
                          <a:chOff x="0" y="0"/>
                          <a:chExt cx="3556591" cy="1007922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SCAdmin\Desktop\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070"/>
                          <a:stretch/>
                        </pic:blipFill>
                        <pic:spPr bwMode="auto">
                          <a:xfrm>
                            <a:off x="127591" y="0"/>
                            <a:ext cx="3429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404037"/>
                            <a:ext cx="3185514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E341C" w:rsidRPr="00CE499F" w:rsidRDefault="00C71600" w:rsidP="00414AE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color w:val="3B3B3B"/>
                                  <w:sz w:val="70"/>
                                  <w:szCs w:val="7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3B3B3B"/>
                                  <w:sz w:val="70"/>
                                  <w:szCs w:val="7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urch</w:t>
                              </w:r>
                              <w:r w:rsidR="008E341C" w:rsidRPr="00CE499F">
                                <w:rPr>
                                  <w:rFonts w:ascii="Arial" w:hAnsi="Arial" w:cs="Arial"/>
                                  <w:b/>
                                  <w:noProof/>
                                  <w:color w:val="3B3B3B"/>
                                  <w:sz w:val="70"/>
                                  <w:szCs w:val="7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4E4AE" id="Group 12" o:spid="_x0000_s1026" style="position:absolute;margin-left:97.75pt;margin-top:-1.2pt;width:280pt;height:79.35pt;z-index:251967488" coordsize="35565,10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">
                <v:shape id="Picture 2" o:spid="_x0000_s1027" type="#_x0000_t75" style="position:absolute;left:1275;width:34290;height:5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d3NjFAAAA2gAAAA8AAABkcnMvZG93bnJldi54bWxEj0FrwkAUhO9C/8PyCt7MpqKlRFcpBavg&#10;oZq06vGRfSah2bdpdjXpv3eFQo/DzHzDzJe9qcWVWldZVvAUxSCIc6srLhR8ZqvRCwjnkTXWlknB&#10;LzlYLh4Gc0y07XhP19QXIkDYJaig9L5JpHR5SQZdZBvi4J1ta9AH2RZSt9gFuKnlOI6fpcGKw0KJ&#10;Db2VlH+nF6PgZyU/Dof1Ps7Mbjtt3r9O8nKcKDV87F9nIDz1/j/8195oBWO4Xwk3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3dzYxQAAANoAAAAPAAAAAAAAAAAAAAAA&#10;AJ8CAABkcnMvZG93bnJldi54bWxQSwUGAAAAAAQABAD3AAAAkQMAAAAA&#10;">
                  <v:imagedata r:id="rId9" o:title="Logo" cropbottom="2822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040;width:31855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8E341C" w:rsidRPr="00CE499F" w:rsidRDefault="00C71600" w:rsidP="00414AEE">
                        <w:pPr>
                          <w:rPr>
                            <w:rFonts w:ascii="Arial" w:hAnsi="Arial" w:cs="Arial"/>
                            <w:b/>
                            <w:noProof/>
                            <w:color w:val="3B3B3B"/>
                            <w:sz w:val="70"/>
                            <w:szCs w:val="7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3B3B3B"/>
                            <w:sz w:val="70"/>
                            <w:szCs w:val="7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urch</w:t>
                        </w:r>
                        <w:r w:rsidR="008E341C" w:rsidRPr="00CE499F">
                          <w:rPr>
                            <w:rFonts w:ascii="Arial" w:hAnsi="Arial" w:cs="Arial"/>
                            <w:b/>
                            <w:noProof/>
                            <w:color w:val="3B3B3B"/>
                            <w:sz w:val="70"/>
                            <w:szCs w:val="7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990016" behindDoc="1" locked="0" layoutInCell="1" allowOverlap="1" wp14:anchorId="47A6D86E" wp14:editId="66C9C1A9">
            <wp:simplePos x="0" y="0"/>
            <wp:positionH relativeFrom="column">
              <wp:posOffset>-477845</wp:posOffset>
            </wp:positionH>
            <wp:positionV relativeFrom="paragraph">
              <wp:posOffset>-16318</wp:posOffset>
            </wp:positionV>
            <wp:extent cx="6737985" cy="1102995"/>
            <wp:effectExtent l="0" t="0" r="5715" b="1905"/>
            <wp:wrapNone/>
            <wp:docPr id="9" name="Picture 9" descr="http://www.triodent.com/wp-content/uploads/2014/04/banner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iodent.com/wp-content/uploads/2014/04/banner-b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5"/>
                    <a:stretch/>
                  </pic:blipFill>
                  <pic:spPr bwMode="auto">
                    <a:xfrm>
                      <a:off x="0" y="0"/>
                      <a:ext cx="67379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D32" w:rsidRDefault="00200D32"/>
    <w:p w:rsidR="00200D32" w:rsidRDefault="00200D32"/>
    <w:p w:rsidR="00200D32" w:rsidRDefault="00200D32"/>
    <w:p w:rsidR="009C7CF4" w:rsidRPr="009C7CF4" w:rsidRDefault="009C7CF4" w:rsidP="0092339E">
      <w:pPr>
        <w:spacing w:after="120"/>
        <w:rPr>
          <w:b/>
          <w:sz w:val="20"/>
          <w:szCs w:val="20"/>
        </w:rPr>
      </w:pPr>
    </w:p>
    <w:p w:rsidR="007C6780" w:rsidRPr="006F318A" w:rsidRDefault="008113F4" w:rsidP="0092339E">
      <w:pPr>
        <w:spacing w:after="120"/>
        <w:rPr>
          <w:b/>
          <w:sz w:val="28"/>
          <w:szCs w:val="28"/>
        </w:rPr>
      </w:pPr>
      <w:r w:rsidRPr="006F318A">
        <w:rPr>
          <w:b/>
          <w:sz w:val="28"/>
          <w:szCs w:val="28"/>
        </w:rPr>
        <w:t>Weekly Notices</w:t>
      </w:r>
    </w:p>
    <w:p w:rsidR="00FA253F" w:rsidRPr="00C7653C" w:rsidRDefault="0021077B" w:rsidP="00FA253F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19B5ED3" wp14:editId="7091C1A1">
                <wp:simplePos x="0" y="0"/>
                <wp:positionH relativeFrom="column">
                  <wp:posOffset>-414610</wp:posOffset>
                </wp:positionH>
                <wp:positionV relativeFrom="paragraph">
                  <wp:posOffset>324603</wp:posOffset>
                </wp:positionV>
                <wp:extent cx="6537148" cy="0"/>
                <wp:effectExtent l="0" t="0" r="355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1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C27B3" id="Straight Connector 24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5pt,25.55pt" to="482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="00FA253F">
        <w:rPr>
          <w:rFonts w:eastAsia="Times New Roman" w:cs="Calibri"/>
          <w:sz w:val="26"/>
          <w:szCs w:val="26"/>
          <w:lang w:val="en-US"/>
        </w:rPr>
        <w:t>A</w:t>
      </w:r>
      <w:r w:rsidR="00B02261">
        <w:rPr>
          <w:rFonts w:eastAsia="Times New Roman" w:cs="Calibri"/>
          <w:sz w:val="26"/>
          <w:szCs w:val="26"/>
          <w:lang w:val="en-US"/>
        </w:rPr>
        <w:t>ugust 30</w:t>
      </w:r>
      <w:r w:rsidR="00286C65" w:rsidRPr="00286C65">
        <w:rPr>
          <w:rFonts w:eastAsia="Times New Roman" w:cs="Calibri"/>
          <w:sz w:val="26"/>
          <w:szCs w:val="26"/>
          <w:vertAlign w:val="superscript"/>
          <w:lang w:val="en-US"/>
        </w:rPr>
        <w:t>th</w:t>
      </w:r>
      <w:r w:rsidR="00286C65">
        <w:rPr>
          <w:rFonts w:eastAsia="Times New Roman" w:cs="Calibri"/>
          <w:sz w:val="26"/>
          <w:szCs w:val="26"/>
          <w:lang w:val="en-US"/>
        </w:rPr>
        <w:t xml:space="preserve"> </w:t>
      </w:r>
      <w:r w:rsidR="00FA253F">
        <w:rPr>
          <w:rFonts w:eastAsia="Times New Roman" w:cs="Calibri"/>
          <w:sz w:val="26"/>
          <w:szCs w:val="26"/>
          <w:lang w:val="en-US"/>
        </w:rPr>
        <w:t xml:space="preserve"> </w:t>
      </w:r>
      <w:r w:rsidR="00FA253F" w:rsidRPr="00C7653C">
        <w:rPr>
          <w:rFonts w:eastAsia="Times New Roman" w:cs="Calibri"/>
          <w:sz w:val="26"/>
          <w:szCs w:val="26"/>
          <w:vertAlign w:val="superscript"/>
          <w:lang w:val="en-US"/>
        </w:rPr>
        <w:t xml:space="preserve"> </w:t>
      </w:r>
      <w:r w:rsidR="00B02261">
        <w:rPr>
          <w:rFonts w:eastAsia="Times New Roman" w:cs="Calibri"/>
          <w:sz w:val="26"/>
          <w:szCs w:val="26"/>
          <w:lang w:val="en-US"/>
        </w:rPr>
        <w:t xml:space="preserve">- </w:t>
      </w:r>
      <w:r w:rsidR="00B02261" w:rsidRPr="00B02261">
        <w:rPr>
          <w:rFonts w:eastAsia="Times New Roman" w:cs="Calibri"/>
          <w:sz w:val="26"/>
          <w:szCs w:val="26"/>
          <w:lang w:val="en-US"/>
        </w:rPr>
        <w:t xml:space="preserve">The Rev. </w:t>
      </w:r>
      <w:r w:rsidR="00B02261">
        <w:rPr>
          <w:rFonts w:eastAsia="Times New Roman" w:cs="Calibri"/>
          <w:sz w:val="26"/>
          <w:szCs w:val="26"/>
          <w:lang w:val="en-US"/>
        </w:rPr>
        <w:t>Ruth Monette</w:t>
      </w:r>
      <w:r w:rsidR="00B02261" w:rsidRPr="00B02261">
        <w:rPr>
          <w:rFonts w:eastAsia="Times New Roman" w:cs="Calibri"/>
          <w:sz w:val="26"/>
          <w:szCs w:val="26"/>
          <w:lang w:val="en-US"/>
        </w:rPr>
        <w:t xml:space="preserve"> w</w:t>
      </w:r>
      <w:r w:rsidR="00545ECE">
        <w:rPr>
          <w:rFonts w:eastAsia="Times New Roman" w:cs="Calibri"/>
          <w:sz w:val="26"/>
          <w:szCs w:val="26"/>
          <w:lang w:val="en-US"/>
        </w:rPr>
        <w:t>ill preside over the 8am and 10</w:t>
      </w:r>
      <w:bookmarkStart w:id="0" w:name="_GoBack"/>
      <w:bookmarkEnd w:id="0"/>
      <w:r w:rsidR="00B02261" w:rsidRPr="00B02261">
        <w:rPr>
          <w:rFonts w:eastAsia="Times New Roman" w:cs="Calibri"/>
          <w:sz w:val="26"/>
          <w:szCs w:val="26"/>
          <w:lang w:val="en-US"/>
        </w:rPr>
        <w:t>am services</w:t>
      </w:r>
    </w:p>
    <w:p w:rsidR="0021077B" w:rsidRDefault="0021077B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</w:p>
    <w:p w:rsidR="0021077B" w:rsidRDefault="0021077B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</w:p>
    <w:p w:rsidR="0021077B" w:rsidRDefault="0021077B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</w:p>
    <w:p w:rsidR="0021077B" w:rsidRDefault="0021077B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E375C81" wp14:editId="3CE495AF">
                <wp:simplePos x="0" y="0"/>
                <wp:positionH relativeFrom="column">
                  <wp:posOffset>414655</wp:posOffset>
                </wp:positionH>
                <wp:positionV relativeFrom="paragraph">
                  <wp:posOffset>220319</wp:posOffset>
                </wp:positionV>
                <wp:extent cx="4556585" cy="829059"/>
                <wp:effectExtent l="0" t="0" r="0" b="95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585" cy="829059"/>
                          <a:chOff x="0" y="0"/>
                          <a:chExt cx="5589270" cy="1020445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http://media.zuza.com/3/4/34ca8262-23c3-4313-b45d-2c93616df898/IYN_CF___Conten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21" b="37807"/>
                          <a:stretch/>
                        </pic:blipFill>
                        <pic:spPr bwMode="auto">
                          <a:xfrm>
                            <a:off x="0" y="0"/>
                            <a:ext cx="558927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4333164" y="109182"/>
                            <a:ext cx="1256011" cy="18424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5D476" id="Group 35" o:spid="_x0000_s1026" style="position:absolute;margin-left:32.65pt;margin-top:17.35pt;width:358.8pt;height:65.3pt;z-index:252006400;mso-width-relative:margin;mso-height-relative:margin" coordsize="55892,1020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B4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BwUFBgUEBwYFBggHBwgKEQsKCQkKFQ8QDBEYFRoZ&#10;GBUYFxseJyEbHSUdFxgiLiIlKCkrLCsaIC8zLyoyJyorKv/bAEMBBwgICgkKFAsLFCocGBwqKioq&#10;KioqKioqKioqKioqKioqKioqKioqKioqKioqKioqKioqKioqKioqKioqKioqKv/AABEIAQ4B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G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HFD/54IDAACCAwAAFAAAAGRy&#10;cy9tZWRpYS9pbWFnZTIuanBn/9j/4AAQSkZJRgABAQEAhgCWAAD/2wBDAAMCAgMCAgMDAwMEAwME&#10;BQgFBQQEBQoHBwYIDAoMDAsKCwsNDhIQDQ4RDgsLEBYQERMUFRUVDA8XGBYUGBIUFRT/2wBDAQME&#10;BAUEBQkFBQkUDQsNFBQUFBQUFBQUFBQUFBQUFBQUFBQUFBQUFBQUFBQUFBQUFBQUFBQUFBQUFBQU&#10;FBQUFBT/wAARCAAgA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">
                <v:shape id="Picture 36" o:spid="_x0000_s1027" type="#_x0000_t75" alt="http://media.zuza.com/3/4/34ca8262-23c3-4313-b45d-2c93616df898/IYN_CF___Content.jpg" style="position:absolute;width:55892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9ToHEAAAA2wAAAA8AAABkcnMvZG93bnJldi54bWxEj0FrwkAUhO8F/8PyhN7qRgVbUzcilYAX&#10;EW0r9PbIPpPF7Ns0u43x37tCweMwM98wi2Vva9FR641jBeNRAoK4cNpwqeDrM395A+EDssbaMSm4&#10;kodlNnhaYKrdhffUHUIpIoR9igqqEJpUSl9UZNGPXEMcvZNrLYYo21LqFi8Rbms5SZKZtGg4LlTY&#10;0EdFxfnwZxX8uHW+20xe58mW9t+/1pjjNjdKPQ/71TuIQH14hP/bG61gOoP7l/gD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9ToHEAAAA2wAAAA8AAAAAAAAAAAAAAAAA&#10;nwIAAGRycy9kb3ducmV2LnhtbFBLBQYAAAAABAAEAPcAAACQAwAAAAA=&#10;">
                  <v:imagedata r:id="rId13" o:title="IYN_CF___Content" croptop="24786f" cropbottom="24777f"/>
                  <v:path arrowok="t"/>
                </v:shape>
                <v:rect id="Rectangle 37" o:spid="_x0000_s1028" style="position:absolute;left:43331;top:1091;width:12560;height: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J78QA&#10;AADbAAAADwAAAGRycy9kb3ducmV2LnhtbESPQWvCQBSE7wX/w/KEXopu2kCU6CpFECz0kq2X3h7Z&#10;ZxLMvg3ZNYn++m6h0OMwM98w2/1kWzFQ7xvHCl6XCQji0pmGKwXnr+NiDcIHZIOtY1JwJw/73exp&#10;i7lxIxc06FCJCGGfo4I6hC6X0pc1WfRL1xFH7+J6iyHKvpKmxzHCbSvfkiSTFhuOCzV2dKipvOqb&#10;VXDM3Or8XXzodUj9ZA6f+lG8aKWe59P7BkSgKfyH/9onoyBdwe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ie/EAAAA2wAAAA8AAAAAAAAAAAAAAAAAmAIAAGRycy9k&#10;b3ducmV2LnhtbFBLBQYAAAAABAAEAPUAAACJAwAAAAA=&#10;" stroked="f" strokeweight="1pt">
                  <v:fill r:id="rId14" o:title="" recolor="t" rotate="t" type="frame"/>
                </v:rect>
              </v:group>
            </w:pict>
          </mc:Fallback>
        </mc:AlternateContent>
      </w:r>
    </w:p>
    <w:p w:rsidR="0021077B" w:rsidRDefault="0021077B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</w:p>
    <w:p w:rsidR="0021077B" w:rsidRDefault="0021077B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</w:p>
    <w:p w:rsidR="0021077B" w:rsidRDefault="0021077B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</w:p>
    <w:p w:rsidR="0021077B" w:rsidRDefault="0021077B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</w:p>
    <w:p w:rsidR="0021077B" w:rsidRDefault="0021077B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</w:p>
    <w:p w:rsidR="0021077B" w:rsidRDefault="0021077B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</w:p>
    <w:p w:rsidR="003D6756" w:rsidRDefault="009C7CF4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  <w:r>
        <w:rPr>
          <w:rFonts w:eastAsia="Times New Roman" w:cs="Calibri"/>
          <w:noProof/>
          <w:sz w:val="26"/>
          <w:szCs w:val="26"/>
          <w:lang w:eastAsia="en-CA"/>
        </w:rPr>
        <mc:AlternateContent>
          <mc:Choice Requires="wpg">
            <w:drawing>
              <wp:anchor distT="0" distB="0" distL="114300" distR="114300" simplePos="0" relativeHeight="252001280" behindDoc="1" locked="0" layoutInCell="1" allowOverlap="1" wp14:anchorId="24019999" wp14:editId="6C6E54C7">
                <wp:simplePos x="0" y="0"/>
                <wp:positionH relativeFrom="column">
                  <wp:posOffset>-74428</wp:posOffset>
                </wp:positionH>
                <wp:positionV relativeFrom="paragraph">
                  <wp:posOffset>123574</wp:posOffset>
                </wp:positionV>
                <wp:extent cx="5688626" cy="853751"/>
                <wp:effectExtent l="57150" t="285750" r="64770" b="3086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626" cy="853751"/>
                          <a:chOff x="0" y="0"/>
                          <a:chExt cx="5688626" cy="853751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polyvore.com/cgi/img-thing?.out=jpg&amp;size=l&amp;tid=12495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81" b="23739"/>
                          <a:stretch/>
                        </pic:blipFill>
                        <pic:spPr bwMode="auto">
                          <a:xfrm rot="20969262">
                            <a:off x="0" y="0"/>
                            <a:ext cx="294259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://www.polyvore.com/cgi/img-thing?.out=jpg&amp;size=l&amp;tid=12495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81" b="23739"/>
                          <a:stretch/>
                        </pic:blipFill>
                        <pic:spPr bwMode="auto">
                          <a:xfrm rot="718417" flipH="1">
                            <a:off x="2806996" y="21266"/>
                            <a:ext cx="288163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01B0B" id="Group 31" o:spid="_x0000_s1026" style="position:absolute;margin-left:-5.85pt;margin-top:9.75pt;width:447.9pt;height:67.2pt;z-index:-251315200" coordsize="56886,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">
                <v:shape id="Picture 15" o:spid="_x0000_s1027" type="#_x0000_t75" alt="http://www.polyvore.com/cgi/img-thing?.out=jpg&amp;size=l&amp;tid=1249570" style="position:absolute;width:29425;height:8324;rotation:-6889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VDS/CAAAA2wAAAA8AAABkcnMvZG93bnJldi54bWxET0trwkAQvgv9D8sUvOmmBR+krtIUBNFT&#10;NSi9jdlpEpudDburxn/vFgRv8/E9Z7boTCMu5HxtWcHbMAFBXFhdc6kg3y0HUxA+IGtsLJOCG3lY&#10;zF96M0y1vfI3XbahFDGEfYoKqhDaVEpfVGTQD21LHLlf6wyGCF0ptcNrDDeNfE+SsTRYc2yosKWv&#10;ioq/7dkoyOwkOyb70/r0s8kPIRsdp+ODU6r/2n1+gAjUhaf44V7pOH8E/7/EA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FQ0vwgAAANsAAAAPAAAAAAAAAAAAAAAAAJ8C&#10;AABkcnMvZG93bnJldi54bWxQSwUGAAAAAAQABAD3AAAAjgMAAAAA&#10;">
                  <v:imagedata r:id="rId16" o:title="img-thing?" croptop="13947f" cropbottom="15558f"/>
                  <v:path arrowok="t"/>
                </v:shape>
                <v:shape id="Picture 19" o:spid="_x0000_s1028" type="#_x0000_t75" alt="http://www.polyvore.com/cgi/img-thing?.out=jpg&amp;size=l&amp;tid=1249570" style="position:absolute;left:28069;top:212;width:28817;height:8325;rotation:-78470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PH3HBAAAA2wAAAA8AAABkcnMvZG93bnJldi54bWxET01rwkAQvRf6H5YReqsbPdQ0dRUpWCr1&#10;Ui30Os1Os8HsbMiOSfz3XUHobR7vc5br0Teqpy7WgQ3Mphko4jLYmisDX8ftYw4qCrLFJjAZuFCE&#10;9er+bomFDQN/Un+QSqUQjgUacCJtoXUsHXmM09ASJ+43dB4lwa7StsMhhftGz7PsSXusOTU4bOnV&#10;UXk6nL2BfJ/tzjLUPX04n7/9SFzY79KYh8m4eQElNMq/+OZ+t2n+M1x/SQfo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PH3HBAAAA2wAAAA8AAAAAAAAAAAAAAAAAnwIA&#10;AGRycy9kb3ducmV2LnhtbFBLBQYAAAAABAAEAPcAAACNAwAAAAA=&#10;">
                  <v:imagedata r:id="rId16" o:title="img-thing?" croptop="13947f" cropbottom="15558f"/>
                  <v:path arrowok="t"/>
                </v:shape>
              </v:group>
            </w:pict>
          </mc:Fallback>
        </mc:AlternateContent>
      </w:r>
    </w:p>
    <w:p w:rsidR="002F3B9D" w:rsidRDefault="002F3B9D" w:rsidP="00454FD5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  <w:r w:rsidRPr="00C7653C">
        <w:rPr>
          <w:rFonts w:eastAsia="Times New Roman" w:cs="Calibri"/>
          <w:sz w:val="26"/>
          <w:szCs w:val="26"/>
          <w:lang w:val="en-US"/>
        </w:rPr>
        <w:t xml:space="preserve"> </w:t>
      </w:r>
    </w:p>
    <w:p w:rsidR="003D6756" w:rsidRDefault="00A662D4" w:rsidP="00A662D4">
      <w:pPr>
        <w:spacing w:after="60" w:line="240" w:lineRule="auto"/>
        <w:rPr>
          <w:rFonts w:eastAsia="Times New Roman" w:cs="Calibri"/>
          <w:sz w:val="26"/>
          <w:szCs w:val="26"/>
          <w:lang w:val="en-US"/>
        </w:rPr>
      </w:pPr>
      <w:r>
        <w:rPr>
          <w:rFonts w:eastAsia="Times New Roman" w:cs="Calibri"/>
          <w:sz w:val="26"/>
          <w:szCs w:val="26"/>
          <w:lang w:val="en-US"/>
        </w:rPr>
        <w:t xml:space="preserve">                                     </w:t>
      </w:r>
    </w:p>
    <w:p w:rsidR="003D6756" w:rsidRPr="00E048B0" w:rsidRDefault="003D6756" w:rsidP="00454FD5">
      <w:pPr>
        <w:spacing w:after="60" w:line="240" w:lineRule="auto"/>
        <w:rPr>
          <w:rFonts w:eastAsia="Times New Roman" w:cs="Calibri"/>
          <w:sz w:val="12"/>
          <w:szCs w:val="12"/>
          <w:lang w:val="en-US"/>
        </w:rPr>
      </w:pPr>
    </w:p>
    <w:p w:rsidR="00C7653C" w:rsidRDefault="009C7CF4" w:rsidP="00A662D4">
      <w:pPr>
        <w:tabs>
          <w:tab w:val="left" w:pos="2696"/>
        </w:tabs>
        <w:rPr>
          <w:rFonts w:ascii="Arial Black" w:hAnsi="Arial Black"/>
          <w:bCs/>
          <w:sz w:val="48"/>
          <w:szCs w:val="4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22B942A" wp14:editId="0CE0074C">
                <wp:simplePos x="0" y="0"/>
                <wp:positionH relativeFrom="column">
                  <wp:posOffset>106326</wp:posOffset>
                </wp:positionH>
                <wp:positionV relativeFrom="paragraph">
                  <wp:posOffset>123294</wp:posOffset>
                </wp:positionV>
                <wp:extent cx="5816010" cy="177563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10" cy="1775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85E" w:rsidRPr="009C7CF4" w:rsidRDefault="009C7CF4" w:rsidP="0070285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re will be a memorial service to celebrate the life of Eva Mary Boddington on Saturday, August 29</w:t>
                            </w:r>
                            <w:r w:rsidRPr="009C7CF4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n the St. Catherine’s Sanctuary. The service begins at 11:00am and will be followed by a reception in the Mary Pellat Room.</w:t>
                            </w:r>
                          </w:p>
                          <w:p w:rsidR="0070285E" w:rsidRPr="009C7CF4" w:rsidRDefault="0070285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C7CF4" w:rsidRPr="009C7CF4" w:rsidRDefault="009C7CF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C7CF4">
                              <w:rPr>
                                <w:sz w:val="26"/>
                                <w:szCs w:val="26"/>
                              </w:rPr>
                              <w:t xml:space="preserve">Patricia Mary McCanc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passed away </w:t>
                            </w:r>
                            <w:r w:rsidR="00206032">
                              <w:rPr>
                                <w:sz w:val="26"/>
                                <w:szCs w:val="26"/>
                              </w:rPr>
                              <w:t>on August 25</w:t>
                            </w:r>
                            <w:r w:rsidR="00206032" w:rsidRPr="00206032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20603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21077B">
                              <w:rPr>
                                <w:sz w:val="26"/>
                                <w:szCs w:val="26"/>
                              </w:rPr>
                              <w:t>Once</w:t>
                            </w:r>
                            <w:r w:rsidR="00206032">
                              <w:rPr>
                                <w:sz w:val="26"/>
                                <w:szCs w:val="26"/>
                              </w:rPr>
                              <w:t xml:space="preserve"> funeral arrangements have been finalised a notice will be sent to the St. Catherine’s commun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942A" id="Text Box 27" o:spid="_x0000_s1029" type="#_x0000_t202" style="position:absolute;margin-left:8.35pt;margin-top:9.7pt;width:457.95pt;height:139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" filled="f" stroked="f" strokeweight=".5pt">
                <v:textbox>
                  <w:txbxContent>
                    <w:p w:rsidR="0070285E" w:rsidRPr="009C7CF4" w:rsidRDefault="009C7CF4" w:rsidP="0070285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re will be a memorial service to celebrate the life of Eva Mary Boddington on Saturday, August 29</w:t>
                      </w:r>
                      <w:r w:rsidRPr="009C7CF4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in the St. Catherine’s Sanctuary. The service begins at 11:00am and will be followed by a reception in the Mary Pellat Room.</w:t>
                      </w:r>
                    </w:p>
                    <w:p w:rsidR="0070285E" w:rsidRPr="009C7CF4" w:rsidRDefault="0070285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C7CF4" w:rsidRPr="009C7CF4" w:rsidRDefault="009C7CF4">
                      <w:pPr>
                        <w:rPr>
                          <w:sz w:val="26"/>
                          <w:szCs w:val="26"/>
                        </w:rPr>
                      </w:pPr>
                      <w:r w:rsidRPr="009C7CF4">
                        <w:rPr>
                          <w:sz w:val="26"/>
                          <w:szCs w:val="26"/>
                        </w:rPr>
                        <w:t xml:space="preserve">Patricia Mary McCance </w:t>
                      </w:r>
                      <w:r>
                        <w:rPr>
                          <w:sz w:val="26"/>
                          <w:szCs w:val="26"/>
                        </w:rPr>
                        <w:t xml:space="preserve">passed away </w:t>
                      </w:r>
                      <w:r w:rsidR="00206032">
                        <w:rPr>
                          <w:sz w:val="26"/>
                          <w:szCs w:val="26"/>
                        </w:rPr>
                        <w:t>on August 25</w:t>
                      </w:r>
                      <w:r w:rsidR="00206032" w:rsidRPr="00206032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206032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21077B">
                        <w:rPr>
                          <w:sz w:val="26"/>
                          <w:szCs w:val="26"/>
                        </w:rPr>
                        <w:t>Once</w:t>
                      </w:r>
                      <w:r w:rsidR="00206032">
                        <w:rPr>
                          <w:sz w:val="26"/>
                          <w:szCs w:val="26"/>
                        </w:rPr>
                        <w:t xml:space="preserve"> funeral arrangements have been finalised a notice will be sent to the St. Catherine’s community </w:t>
                      </w:r>
                    </w:p>
                  </w:txbxContent>
                </v:textbox>
              </v:shape>
            </w:pict>
          </mc:Fallback>
        </mc:AlternateContent>
      </w:r>
      <w:r w:rsidR="00A662D4">
        <w:rPr>
          <w:rFonts w:ascii="Arial Black" w:hAnsi="Arial Black"/>
          <w:bCs/>
          <w:sz w:val="48"/>
          <w:szCs w:val="48"/>
        </w:rPr>
        <w:tab/>
      </w:r>
    </w:p>
    <w:p w:rsidR="00A662D4" w:rsidRDefault="009C7CF4" w:rsidP="00A662D4">
      <w:pPr>
        <w:tabs>
          <w:tab w:val="left" w:pos="2696"/>
        </w:tabs>
        <w:rPr>
          <w:rFonts w:ascii="Arial Black" w:hAnsi="Arial Black"/>
          <w:bCs/>
          <w:sz w:val="48"/>
          <w:szCs w:val="4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2AF6E0" wp14:editId="334DD68D">
                <wp:simplePos x="0" y="0"/>
                <wp:positionH relativeFrom="column">
                  <wp:posOffset>1183419</wp:posOffset>
                </wp:positionH>
                <wp:positionV relativeFrom="paragraph">
                  <wp:posOffset>381163</wp:posOffset>
                </wp:positionV>
                <wp:extent cx="3009014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CFCF2" id="Straight Connector 3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30pt" to="330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A662D4" w:rsidRDefault="00206032" w:rsidP="00A662D4">
      <w:pPr>
        <w:tabs>
          <w:tab w:val="left" w:pos="2696"/>
        </w:tabs>
        <w:rPr>
          <w:rFonts w:ascii="Arial Black" w:hAnsi="Arial Black"/>
          <w:bCs/>
          <w:sz w:val="48"/>
          <w:szCs w:val="48"/>
        </w:rPr>
      </w:pPr>
      <w:r>
        <w:rPr>
          <w:rFonts w:eastAsia="Times New Roman" w:cs="Calibri"/>
          <w:noProof/>
          <w:sz w:val="26"/>
          <w:szCs w:val="26"/>
          <w:lang w:eastAsia="en-CA"/>
        </w:rPr>
        <mc:AlternateContent>
          <mc:Choice Requires="wpg">
            <w:drawing>
              <wp:anchor distT="0" distB="0" distL="114300" distR="114300" simplePos="0" relativeHeight="252003328" behindDoc="1" locked="0" layoutInCell="1" allowOverlap="1" wp14:anchorId="00180F32" wp14:editId="360B94AE">
                <wp:simplePos x="0" y="0"/>
                <wp:positionH relativeFrom="column">
                  <wp:posOffset>-82388</wp:posOffset>
                </wp:positionH>
                <wp:positionV relativeFrom="paragraph">
                  <wp:posOffset>506568</wp:posOffset>
                </wp:positionV>
                <wp:extent cx="5688330" cy="1004491"/>
                <wp:effectExtent l="76200" t="304800" r="83820" b="27241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688330" cy="1004491"/>
                          <a:chOff x="0" y="0"/>
                          <a:chExt cx="5688626" cy="853751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http://www.polyvore.com/cgi/img-thing?.out=jpg&amp;size=l&amp;tid=12495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81" b="23739"/>
                          <a:stretch/>
                        </pic:blipFill>
                        <pic:spPr bwMode="auto">
                          <a:xfrm rot="20969262">
                            <a:off x="0" y="0"/>
                            <a:ext cx="294259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http://www.polyvore.com/cgi/img-thing?.out=jpg&amp;size=l&amp;tid=12495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81" b="23739"/>
                          <a:stretch/>
                        </pic:blipFill>
                        <pic:spPr bwMode="auto">
                          <a:xfrm rot="718417" flipH="1">
                            <a:off x="2806996" y="21266"/>
                            <a:ext cx="288163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CA319" id="Group 32" o:spid="_x0000_s1026" style="position:absolute;margin-left:-6.5pt;margin-top:39.9pt;width:447.9pt;height:79.1pt;flip:y;z-index:-251313152;mso-height-relative:margin" coordsize="56886,8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">
                <v:shape id="Picture 33" o:spid="_x0000_s1027" type="#_x0000_t75" alt="http://www.polyvore.com/cgi/img-thing?.out=jpg&amp;size=l&amp;tid=1249570" style="position:absolute;width:29425;height:8324;rotation:-6889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FbKDGAAAA2wAAAA8AAABkcnMvZG93bnJldi54bWxEj09rwkAUxO8Fv8PyBG+6acU/pFnFFIRi&#10;T1pRenvJvibR7Nuwu9X023cLhR6HmfkNk61704obOd9YVvA4SUAQl1Y3XCk4vm/HSxA+IGtsLZOC&#10;b/KwXg0eMky1vfOebodQiQhhn6KCOoQuldKXNRn0E9sRR+/TOoMhSldJ7fAe4aaVT0kylwYbjgs1&#10;dvRSU3k9fBkFuV3kRXK67C4fb8dzyGfFcn52So2G/eYZRKA+/If/2q9awXQKv1/iD5C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gVsoMYAAADbAAAADwAAAAAAAAAAAAAA&#10;AACfAgAAZHJzL2Rvd25yZXYueG1sUEsFBgAAAAAEAAQA9wAAAJIDAAAAAA==&#10;">
                  <v:imagedata r:id="rId16" o:title="img-thing?" croptop="13947f" cropbottom="15558f"/>
                  <v:path arrowok="t"/>
                </v:shape>
                <v:shape id="Picture 34" o:spid="_x0000_s1028" type="#_x0000_t75" alt="http://www.polyvore.com/cgi/img-thing?.out=jpg&amp;size=l&amp;tid=1249570" style="position:absolute;left:28069;top:212;width:28817;height:8325;rotation:-78470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77I/DAAAA2wAAAA8AAABkcnMvZG93bnJldi54bWxEj0FLw0AUhO9C/8PyCt7sRi0aYrelFBSl&#10;XmwLvb5mn9lg9m3Ivibx33cLgsdhZr5hFqvRN6qnLtaBDdzPMlDEZbA1VwYO+9e7HFQUZItNYDLw&#10;SxFWy8nNAgsbBv6ifieVShCOBRpwIm2hdSwdeYyz0BIn7zt0HiXJrtK2wyHBfaMfsuxJe6w5LThs&#10;aeOo/NmdvYH8M/s4y1D3tHU+fztJfLbH0pjb6bh+ASU0yn/4r/1uDTzO4fol/QC9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vsj8MAAADbAAAADwAAAAAAAAAAAAAAAACf&#10;AgAAZHJzL2Rvd25yZXYueG1sUEsFBgAAAAAEAAQA9wAAAI8DAAAAAA==&#10;">
                  <v:imagedata r:id="rId16" o:title="img-thing?" croptop="13947f" cropbottom="15558f"/>
                  <v:path arrowok="t"/>
                </v:shape>
              </v:group>
            </w:pict>
          </mc:Fallback>
        </mc:AlternateContent>
      </w:r>
    </w:p>
    <w:p w:rsidR="00A662D4" w:rsidRDefault="00A662D4" w:rsidP="00A662D4">
      <w:pPr>
        <w:tabs>
          <w:tab w:val="left" w:pos="2696"/>
        </w:tabs>
        <w:rPr>
          <w:rFonts w:ascii="Arial Black" w:hAnsi="Arial Black"/>
          <w:bCs/>
          <w:sz w:val="48"/>
          <w:szCs w:val="48"/>
        </w:rPr>
      </w:pPr>
    </w:p>
    <w:p w:rsidR="00A662D4" w:rsidRDefault="00A662D4" w:rsidP="00A662D4">
      <w:pPr>
        <w:tabs>
          <w:tab w:val="left" w:pos="2696"/>
        </w:tabs>
        <w:rPr>
          <w:rFonts w:ascii="Verdana" w:eastAsia="Times New Roman" w:hAnsi="Verdana" w:cs="Calibri"/>
          <w:sz w:val="24"/>
          <w:szCs w:val="24"/>
          <w:lang w:val="en-US"/>
        </w:rPr>
      </w:pPr>
    </w:p>
    <w:p w:rsidR="00C7653C" w:rsidRDefault="00C7653C" w:rsidP="006F318A">
      <w:pPr>
        <w:spacing w:after="0" w:line="360" w:lineRule="auto"/>
        <w:rPr>
          <w:rFonts w:ascii="Verdana" w:eastAsia="Times New Roman" w:hAnsi="Verdana" w:cs="Calibri"/>
          <w:sz w:val="24"/>
          <w:szCs w:val="24"/>
          <w:lang w:val="en-US"/>
        </w:rPr>
      </w:pPr>
    </w:p>
    <w:p w:rsidR="00E93A42" w:rsidRDefault="00E93A42" w:rsidP="00212429">
      <w:pPr>
        <w:spacing w:after="0" w:line="360" w:lineRule="auto"/>
        <w:rPr>
          <w:rFonts w:ascii="Verdana" w:eastAsia="Times New Roman" w:hAnsi="Verdana" w:cs="Calibri"/>
          <w:sz w:val="24"/>
          <w:szCs w:val="24"/>
          <w:lang w:val="en-US"/>
        </w:rPr>
      </w:pPr>
    </w:p>
    <w:p w:rsidR="009B4C55" w:rsidRDefault="00212429" w:rsidP="006F318A">
      <w:pPr>
        <w:spacing w:after="0" w:line="360" w:lineRule="auto"/>
        <w:rPr>
          <w:rFonts w:ascii="Verdana" w:eastAsia="Times New Roman" w:hAnsi="Verdana" w:cs="Calibri"/>
          <w:sz w:val="24"/>
          <w:szCs w:val="24"/>
          <w:lang w:val="en-US"/>
        </w:rPr>
      </w:pPr>
      <w:r>
        <w:rPr>
          <w:rFonts w:ascii="Verdana" w:eastAsia="Times New Roman" w:hAnsi="Verdana" w:cs="Calibri"/>
          <w:sz w:val="24"/>
          <w:szCs w:val="24"/>
          <w:lang w:val="en-US"/>
        </w:rPr>
        <w:t xml:space="preserve"> </w:t>
      </w:r>
    </w:p>
    <w:p w:rsidR="004953D5" w:rsidRDefault="004953D5" w:rsidP="006F318A">
      <w:pPr>
        <w:spacing w:after="0" w:line="360" w:lineRule="auto"/>
        <w:rPr>
          <w:rFonts w:ascii="Verdana" w:eastAsia="Times New Roman" w:hAnsi="Verdana" w:cs="Calibri"/>
          <w:sz w:val="24"/>
          <w:szCs w:val="24"/>
          <w:lang w:val="en-US"/>
        </w:rPr>
      </w:pPr>
    </w:p>
    <w:p w:rsidR="004953D5" w:rsidRDefault="004953D5" w:rsidP="006F318A">
      <w:pPr>
        <w:spacing w:after="0" w:line="360" w:lineRule="auto"/>
        <w:rPr>
          <w:rFonts w:ascii="Verdana" w:eastAsia="Times New Roman" w:hAnsi="Verdana" w:cs="Calibri"/>
          <w:sz w:val="24"/>
          <w:szCs w:val="24"/>
          <w:lang w:val="en-US"/>
        </w:rPr>
      </w:pPr>
    </w:p>
    <w:p w:rsidR="005C4AE2" w:rsidRDefault="005C4AE2" w:rsidP="005C4AE2">
      <w:pPr>
        <w:pStyle w:val="Body"/>
        <w:jc w:val="both"/>
        <w:rPr>
          <w:rFonts w:asciiTheme="minorHAnsi" w:hAnsiTheme="minorHAnsi"/>
          <w:b/>
          <w:bCs/>
          <w:sz w:val="26"/>
          <w:szCs w:val="26"/>
        </w:rPr>
      </w:pPr>
      <w:r w:rsidRPr="007C6780">
        <w:rPr>
          <w:noProof/>
          <w:lang w:eastAsia="en-CA"/>
        </w:rPr>
        <w:lastRenderedPageBreak/>
        <w:drawing>
          <wp:anchor distT="0" distB="0" distL="114300" distR="114300" simplePos="0" relativeHeight="252011520" behindDoc="0" locked="0" layoutInCell="1" allowOverlap="1" wp14:anchorId="6916AD27" wp14:editId="25FD9E44">
            <wp:simplePos x="0" y="0"/>
            <wp:positionH relativeFrom="margin">
              <wp:posOffset>-1</wp:posOffset>
            </wp:positionH>
            <wp:positionV relativeFrom="paragraph">
              <wp:posOffset>161</wp:posOffset>
            </wp:positionV>
            <wp:extent cx="2115403" cy="587390"/>
            <wp:effectExtent l="0" t="0" r="0" b="3175"/>
            <wp:wrapNone/>
            <wp:docPr id="10" name="Picture 10" descr="C:\Users\SC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25" cy="5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AE2" w:rsidRDefault="005C4AE2" w:rsidP="005C4AE2">
      <w:pPr>
        <w:pStyle w:val="Body"/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5C4AE2" w:rsidRDefault="005C4AE2" w:rsidP="005C4AE2">
      <w:pPr>
        <w:pStyle w:val="Body"/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5C4AE2" w:rsidRDefault="005C4AE2" w:rsidP="005C4AE2">
      <w:pPr>
        <w:pStyle w:val="Body"/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b/>
          <w:bCs/>
          <w:sz w:val="32"/>
          <w:szCs w:val="32"/>
        </w:rPr>
      </w:pPr>
      <w:r w:rsidRPr="005C4AE2">
        <w:rPr>
          <w:rFonts w:asciiTheme="minorHAnsi" w:hAnsiTheme="minorHAnsi"/>
          <w:b/>
          <w:bCs/>
          <w:sz w:val="32"/>
          <w:szCs w:val="32"/>
        </w:rPr>
        <w:t>Unsung Volunteers!</w:t>
      </w: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  <w:r w:rsidRPr="005C4AE2">
        <w:rPr>
          <w:rFonts w:asciiTheme="minorHAnsi" w:hAnsiTheme="minorHAnsi"/>
          <w:sz w:val="26"/>
          <w:szCs w:val="26"/>
          <w:lang w:val="en-US"/>
        </w:rPr>
        <w:t>So many people volunteer for jobs around St. Catherine</w:t>
      </w:r>
      <w:r w:rsidRPr="005C4AE2">
        <w:rPr>
          <w:rFonts w:asciiTheme="minorHAnsi" w:hAnsiTheme="minorHAnsi"/>
          <w:sz w:val="26"/>
          <w:szCs w:val="26"/>
          <w:lang w:val="fr-FR"/>
        </w:rPr>
        <w:t>’</w:t>
      </w:r>
      <w:r w:rsidRPr="005C4AE2">
        <w:rPr>
          <w:rFonts w:asciiTheme="minorHAnsi" w:hAnsiTheme="minorHAnsi"/>
          <w:sz w:val="26"/>
          <w:szCs w:val="26"/>
          <w:lang w:val="en-US"/>
        </w:rPr>
        <w:t xml:space="preserve">s Church it would be difficult to name them all.  However, here are a few of those who work </w:t>
      </w:r>
      <w:r w:rsidRPr="005C4AE2">
        <w:rPr>
          <w:rFonts w:asciiTheme="minorHAnsi" w:hAnsiTheme="minorHAnsi"/>
          <w:sz w:val="26"/>
          <w:szCs w:val="26"/>
        </w:rPr>
        <w:t>‘</w:t>
      </w:r>
      <w:r w:rsidRPr="005C4AE2">
        <w:rPr>
          <w:rFonts w:asciiTheme="minorHAnsi" w:hAnsiTheme="minorHAnsi"/>
          <w:sz w:val="26"/>
          <w:szCs w:val="26"/>
          <w:lang w:val="en-US"/>
        </w:rPr>
        <w:t>behind the scenes</w:t>
      </w:r>
      <w:r w:rsidRPr="005C4AE2">
        <w:rPr>
          <w:rFonts w:asciiTheme="minorHAnsi" w:hAnsiTheme="minorHAnsi"/>
          <w:sz w:val="26"/>
          <w:szCs w:val="26"/>
          <w:lang w:val="fr-FR"/>
        </w:rPr>
        <w:t>’</w:t>
      </w:r>
      <w:r w:rsidRPr="005C4AE2">
        <w:rPr>
          <w:rFonts w:asciiTheme="minorHAnsi" w:hAnsiTheme="minorHAnsi"/>
          <w:sz w:val="26"/>
          <w:szCs w:val="26"/>
        </w:rPr>
        <w:t>.</w:t>
      </w: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  <w:r w:rsidRPr="005C4AE2">
        <w:rPr>
          <w:rFonts w:asciiTheme="minorHAnsi" w:hAnsiTheme="minorHAnsi"/>
          <w:i/>
          <w:iCs/>
          <w:sz w:val="26"/>
          <w:szCs w:val="26"/>
        </w:rPr>
        <w:t>Thank you</w:t>
      </w:r>
      <w:r w:rsidRPr="005C4AE2">
        <w:rPr>
          <w:rFonts w:asciiTheme="minorHAnsi" w:hAnsiTheme="minorHAnsi"/>
          <w:sz w:val="26"/>
          <w:szCs w:val="26"/>
          <w:lang w:val="en-US"/>
        </w:rPr>
        <w:t xml:space="preserve"> to </w:t>
      </w:r>
      <w:r w:rsidRPr="005C4AE2">
        <w:rPr>
          <w:rFonts w:asciiTheme="minorHAnsi" w:hAnsiTheme="minorHAnsi"/>
          <w:b/>
          <w:bCs/>
          <w:sz w:val="26"/>
          <w:szCs w:val="26"/>
          <w:lang w:val="en-US"/>
        </w:rPr>
        <w:t>Elizabeth Lee</w:t>
      </w:r>
      <w:r w:rsidRPr="005C4AE2">
        <w:rPr>
          <w:rFonts w:asciiTheme="minorHAnsi" w:hAnsiTheme="minorHAnsi"/>
          <w:sz w:val="26"/>
          <w:szCs w:val="26"/>
          <w:lang w:val="en-US"/>
        </w:rPr>
        <w:t xml:space="preserve"> who has served the last four years as our envelope secretary.  This volunteer job has included counting the </w:t>
      </w:r>
      <w:r w:rsidRPr="005C4AE2">
        <w:rPr>
          <w:rFonts w:asciiTheme="minorHAnsi" w:hAnsiTheme="minorHAnsi"/>
          <w:sz w:val="26"/>
          <w:szCs w:val="26"/>
        </w:rPr>
        <w:t xml:space="preserve">“Offering” </w:t>
      </w:r>
      <w:r w:rsidRPr="005C4AE2">
        <w:rPr>
          <w:rFonts w:asciiTheme="minorHAnsi" w:hAnsiTheme="minorHAnsi"/>
          <w:sz w:val="26"/>
          <w:szCs w:val="26"/>
          <w:lang w:val="en-US"/>
        </w:rPr>
        <w:t>each week, keeping a record of all donations, and sending out Tax Receipts.</w:t>
      </w: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</w:p>
    <w:p w:rsidR="002F4265" w:rsidRDefault="002F4265" w:rsidP="005C4AE2">
      <w:pPr>
        <w:pStyle w:val="Body"/>
        <w:jc w:val="both"/>
        <w:rPr>
          <w:rFonts w:asciiTheme="minorHAnsi" w:hAnsiTheme="minorHAnsi"/>
          <w:i/>
          <w:iCs/>
          <w:sz w:val="26"/>
          <w:szCs w:val="26"/>
        </w:rPr>
      </w:pPr>
    </w:p>
    <w:p w:rsidR="002F4265" w:rsidRDefault="002F4265" w:rsidP="005C4AE2">
      <w:pPr>
        <w:pStyle w:val="Body"/>
        <w:jc w:val="both"/>
        <w:rPr>
          <w:rFonts w:asciiTheme="minorHAnsi" w:hAnsiTheme="minorHAnsi"/>
          <w:i/>
          <w:iCs/>
          <w:sz w:val="26"/>
          <w:szCs w:val="26"/>
        </w:rPr>
      </w:pP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  <w:r w:rsidRPr="005C4AE2">
        <w:rPr>
          <w:rFonts w:asciiTheme="minorHAnsi" w:hAnsiTheme="minorHAnsi"/>
          <w:i/>
          <w:iCs/>
          <w:sz w:val="26"/>
          <w:szCs w:val="26"/>
        </w:rPr>
        <w:t>Thank you</w:t>
      </w:r>
      <w:r w:rsidRPr="005C4AE2">
        <w:rPr>
          <w:rFonts w:asciiTheme="minorHAnsi" w:hAnsiTheme="minorHAnsi"/>
          <w:sz w:val="26"/>
          <w:szCs w:val="26"/>
          <w:lang w:val="en-US"/>
        </w:rPr>
        <w:t xml:space="preserve"> to those who each Sunday see that coffee, tea, and juice is available  after Church.  Thank you to </w:t>
      </w:r>
      <w:r w:rsidRPr="005C4AE2">
        <w:rPr>
          <w:rFonts w:asciiTheme="minorHAnsi" w:hAnsiTheme="minorHAnsi"/>
          <w:b/>
          <w:bCs/>
          <w:sz w:val="26"/>
          <w:szCs w:val="26"/>
          <w:lang w:val="en-US"/>
        </w:rPr>
        <w:t>Kirsty Milligan</w:t>
      </w:r>
      <w:r w:rsidRPr="005C4AE2">
        <w:rPr>
          <w:rFonts w:asciiTheme="minorHAnsi" w:hAnsiTheme="minorHAnsi"/>
          <w:sz w:val="26"/>
          <w:szCs w:val="26"/>
          <w:lang w:val="en-US"/>
        </w:rPr>
        <w:t>, who sees that the kitchen is clean each week</w:t>
      </w:r>
      <w:r w:rsidRPr="005C4AE2">
        <w:rPr>
          <w:rFonts w:asciiTheme="minorHAnsi" w:hAnsiTheme="minorHAnsi"/>
          <w:i/>
          <w:sz w:val="26"/>
          <w:szCs w:val="26"/>
          <w:lang w:val="en-US"/>
        </w:rPr>
        <w:t>. (Note: We are in need of more volunteers for this Ministry. It requires doing this about once every eight weeks.  Talk to Kirsty if you would be interested.)</w:t>
      </w: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</w:p>
    <w:p w:rsid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  <w:r w:rsidRPr="005C4AE2">
        <w:rPr>
          <w:rFonts w:asciiTheme="minorHAnsi" w:hAnsiTheme="minorHAnsi"/>
          <w:noProof/>
          <w:sz w:val="26"/>
          <w:szCs w:val="26"/>
          <w:lang w:val="en-CA" w:eastAsia="en-CA"/>
        </w:rPr>
        <w:drawing>
          <wp:anchor distT="152400" distB="152400" distL="152400" distR="152400" simplePos="0" relativeHeight="252008448" behindDoc="0" locked="0" layoutInCell="1" allowOverlap="1" wp14:anchorId="2AFD2CFE" wp14:editId="4DB3CE96">
            <wp:simplePos x="0" y="0"/>
            <wp:positionH relativeFrom="page">
              <wp:posOffset>914400</wp:posOffset>
            </wp:positionH>
            <wp:positionV relativeFrom="page">
              <wp:posOffset>3314700</wp:posOffset>
            </wp:positionV>
            <wp:extent cx="2810510" cy="2108200"/>
            <wp:effectExtent l="0" t="0" r="889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ardening 2015.jpg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10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C4AE2">
        <w:rPr>
          <w:rFonts w:asciiTheme="minorHAnsi" w:hAnsiTheme="minorHAnsi"/>
          <w:i/>
          <w:iCs/>
          <w:sz w:val="26"/>
          <w:szCs w:val="26"/>
        </w:rPr>
        <w:t>Thank you</w:t>
      </w:r>
      <w:r w:rsidRPr="005C4AE2">
        <w:rPr>
          <w:rFonts w:asciiTheme="minorHAnsi" w:hAnsiTheme="minorHAnsi"/>
          <w:sz w:val="26"/>
          <w:szCs w:val="26"/>
          <w:lang w:val="en-US"/>
        </w:rPr>
        <w:t xml:space="preserve"> to </w:t>
      </w:r>
      <w:r w:rsidRPr="005C4AE2">
        <w:rPr>
          <w:rFonts w:asciiTheme="minorHAnsi" w:hAnsiTheme="minorHAnsi"/>
          <w:b/>
          <w:bCs/>
          <w:sz w:val="26"/>
          <w:szCs w:val="26"/>
          <w:lang w:val="en-US"/>
        </w:rPr>
        <w:t>Mary Savage, Phil Severy, and Steve Jackson</w:t>
      </w:r>
      <w:r w:rsidRPr="005C4AE2">
        <w:rPr>
          <w:rFonts w:asciiTheme="minorHAnsi" w:hAnsiTheme="minorHAnsi"/>
          <w:sz w:val="26"/>
          <w:szCs w:val="26"/>
          <w:lang w:val="en-US"/>
        </w:rPr>
        <w:t xml:space="preserve"> who have worked diligently to keep the Memorial Garden looking very nice, even </w:t>
      </w:r>
      <w:r w:rsidR="0093791E" w:rsidRPr="005C4AE2">
        <w:rPr>
          <w:rFonts w:asciiTheme="minorHAnsi" w:hAnsiTheme="minorHAnsi"/>
          <w:sz w:val="26"/>
          <w:szCs w:val="26"/>
          <w:lang w:val="en-US"/>
        </w:rPr>
        <w:t>though</w:t>
      </w:r>
      <w:r w:rsidRPr="005C4AE2">
        <w:rPr>
          <w:rFonts w:asciiTheme="minorHAnsi" w:hAnsiTheme="minorHAnsi"/>
          <w:sz w:val="26"/>
          <w:szCs w:val="26"/>
          <w:lang w:val="en-US"/>
        </w:rPr>
        <w:t xml:space="preserve"> the dry spell this summer and all within the watering regulations.</w:t>
      </w: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</w:p>
    <w:p w:rsidR="005C4AE2" w:rsidRPr="005C4AE2" w:rsidRDefault="005C4AE2" w:rsidP="005C4AE2">
      <w:pPr>
        <w:pStyle w:val="Body"/>
        <w:jc w:val="both"/>
        <w:rPr>
          <w:rFonts w:asciiTheme="minorHAnsi" w:eastAsia="Palatino" w:hAnsiTheme="minorHAnsi" w:cs="Palatino"/>
          <w:sz w:val="26"/>
          <w:szCs w:val="26"/>
        </w:rPr>
      </w:pPr>
      <w:r w:rsidRPr="005C4AE2">
        <w:rPr>
          <w:rFonts w:asciiTheme="minorHAnsi" w:hAnsiTheme="minorHAnsi"/>
          <w:noProof/>
          <w:sz w:val="26"/>
          <w:szCs w:val="26"/>
          <w:lang w:val="en-CA" w:eastAsia="en-CA"/>
        </w:rPr>
        <w:drawing>
          <wp:anchor distT="152400" distB="152400" distL="152400" distR="152400" simplePos="0" relativeHeight="252009472" behindDoc="0" locked="0" layoutInCell="1" allowOverlap="1" wp14:anchorId="060920D2" wp14:editId="273CC0FA">
            <wp:simplePos x="0" y="0"/>
            <wp:positionH relativeFrom="page">
              <wp:posOffset>3429000</wp:posOffset>
            </wp:positionH>
            <wp:positionV relativeFrom="page">
              <wp:posOffset>5600700</wp:posOffset>
            </wp:positionV>
            <wp:extent cx="3573780" cy="2171700"/>
            <wp:effectExtent l="0" t="0" r="7620" b="1270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SCN1526.jp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171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C4AE2" w:rsidRPr="005C4AE2" w:rsidRDefault="005C4AE2" w:rsidP="005C4AE2">
      <w:pPr>
        <w:pStyle w:val="Body"/>
        <w:jc w:val="both"/>
        <w:rPr>
          <w:rFonts w:asciiTheme="minorHAnsi" w:hAnsiTheme="minorHAnsi"/>
          <w:sz w:val="26"/>
          <w:szCs w:val="26"/>
        </w:rPr>
      </w:pPr>
      <w:r w:rsidRPr="005C4AE2">
        <w:rPr>
          <w:rFonts w:asciiTheme="minorHAnsi" w:hAnsiTheme="minorHAnsi"/>
          <w:i/>
          <w:iCs/>
          <w:sz w:val="26"/>
          <w:szCs w:val="26"/>
        </w:rPr>
        <w:t>Thank you</w:t>
      </w:r>
      <w:r w:rsidRPr="005C4AE2">
        <w:rPr>
          <w:rFonts w:asciiTheme="minorHAnsi" w:hAnsiTheme="minorHAnsi"/>
          <w:sz w:val="26"/>
          <w:szCs w:val="26"/>
          <w:lang w:val="en-US"/>
        </w:rPr>
        <w:t xml:space="preserve"> to </w:t>
      </w:r>
      <w:r w:rsidRPr="005C4AE2">
        <w:rPr>
          <w:rFonts w:asciiTheme="minorHAnsi" w:hAnsiTheme="minorHAnsi"/>
          <w:b/>
          <w:bCs/>
          <w:sz w:val="26"/>
          <w:szCs w:val="26"/>
          <w:lang w:val="de-DE"/>
        </w:rPr>
        <w:t xml:space="preserve">Nairn Grundy </w:t>
      </w:r>
      <w:r w:rsidRPr="005C4AE2">
        <w:rPr>
          <w:rFonts w:asciiTheme="minorHAnsi" w:hAnsiTheme="minorHAnsi"/>
          <w:sz w:val="26"/>
          <w:szCs w:val="26"/>
          <w:lang w:val="en-US"/>
        </w:rPr>
        <w:t>who engineered getting a number of our good chairs welded so that they could, again, be used.  Also, we have Nairn to thank for repairing our cement stairs on Ridgewood.</w:t>
      </w:r>
    </w:p>
    <w:p w:rsidR="00E92D3B" w:rsidRPr="005C4AE2" w:rsidRDefault="00E92D3B" w:rsidP="006F318A">
      <w:pPr>
        <w:spacing w:after="0" w:line="360" w:lineRule="auto"/>
        <w:rPr>
          <w:rFonts w:eastAsia="Times New Roman" w:cs="Calibri"/>
          <w:sz w:val="26"/>
          <w:szCs w:val="26"/>
          <w:lang w:val="en-US"/>
        </w:rPr>
      </w:pPr>
    </w:p>
    <w:p w:rsidR="00E92D3B" w:rsidRDefault="00E92D3B" w:rsidP="006F318A">
      <w:pPr>
        <w:spacing w:after="0" w:line="360" w:lineRule="auto"/>
        <w:rPr>
          <w:rFonts w:ascii="Verdana" w:eastAsia="Times New Roman" w:hAnsi="Verdana" w:cs="Calibri"/>
          <w:sz w:val="24"/>
          <w:szCs w:val="24"/>
          <w:lang w:val="en-US"/>
        </w:rPr>
      </w:pPr>
    </w:p>
    <w:p w:rsidR="00382EB8" w:rsidRPr="00382EB8" w:rsidRDefault="005C4AE2" w:rsidP="00382EB8">
      <w:pPr>
        <w:spacing w:after="60" w:line="240" w:lineRule="auto"/>
        <w:ind w:left="-426"/>
        <w:rPr>
          <w:b/>
          <w:sz w:val="12"/>
          <w:szCs w:val="1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BA3E492" wp14:editId="0984AE6D">
                <wp:simplePos x="0" y="0"/>
                <wp:positionH relativeFrom="column">
                  <wp:posOffset>-476828</wp:posOffset>
                </wp:positionH>
                <wp:positionV relativeFrom="paragraph">
                  <wp:posOffset>175194</wp:posOffset>
                </wp:positionV>
                <wp:extent cx="653714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1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B8D29" id="Straight Connector 22" o:spid="_x0000_s1026" style="position:absolute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5pt,13.8pt" to="477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="0021077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1A70CA5" wp14:editId="009CD410">
                <wp:simplePos x="0" y="0"/>
                <wp:positionH relativeFrom="column">
                  <wp:posOffset>-529192</wp:posOffset>
                </wp:positionH>
                <wp:positionV relativeFrom="paragraph">
                  <wp:posOffset>8240044</wp:posOffset>
                </wp:positionV>
                <wp:extent cx="6537148" cy="0"/>
                <wp:effectExtent l="0" t="0" r="355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1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DF93F" id="Straight Connector 28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65pt,648.8pt" to="473.1pt,6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" strokecolor="#5b9bd5" strokeweight=".5pt">
                <v:stroke joinstyle="miter"/>
              </v:line>
            </w:pict>
          </mc:Fallback>
        </mc:AlternateContent>
      </w:r>
    </w:p>
    <w:sectPr w:rsidR="00382EB8" w:rsidRPr="00382EB8" w:rsidSect="00CE5809">
      <w:pgSz w:w="12240" w:h="15840"/>
      <w:pgMar w:top="709" w:right="758" w:bottom="567" w:left="1440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8E" w:rsidRDefault="00C97C8E" w:rsidP="007C6780">
      <w:pPr>
        <w:spacing w:after="0" w:line="240" w:lineRule="auto"/>
      </w:pPr>
      <w:r>
        <w:separator/>
      </w:r>
    </w:p>
  </w:endnote>
  <w:endnote w:type="continuationSeparator" w:id="0">
    <w:p w:rsidR="00C97C8E" w:rsidRDefault="00C97C8E" w:rsidP="007C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8E" w:rsidRDefault="00C97C8E" w:rsidP="007C6780">
      <w:pPr>
        <w:spacing w:after="0" w:line="240" w:lineRule="auto"/>
      </w:pPr>
      <w:r>
        <w:separator/>
      </w:r>
    </w:p>
  </w:footnote>
  <w:footnote w:type="continuationSeparator" w:id="0">
    <w:p w:rsidR="00C97C8E" w:rsidRDefault="00C97C8E" w:rsidP="007C6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11.4pt;height:252.45pt" o:bullet="t">
        <v:imagedata r:id="rId1" o:title="St Catherine's_Dove Logo"/>
      </v:shape>
    </w:pict>
  </w:numPicBullet>
  <w:numPicBullet w:numPicBulletId="1">
    <w:pict>
      <v:shape id="_x0000_i1094" type="#_x0000_t75" style="width:95.4pt;height:95.4pt" o:bullet="t">
        <v:imagedata r:id="rId2" o:title="play_icon"/>
      </v:shape>
    </w:pict>
  </w:numPicBullet>
  <w:abstractNum w:abstractNumId="0" w15:restartNumberingAfterBreak="0">
    <w:nsid w:val="0AC1476D"/>
    <w:multiLevelType w:val="hybridMultilevel"/>
    <w:tmpl w:val="0F569B44"/>
    <w:lvl w:ilvl="0" w:tplc="5BD42642">
      <w:numFmt w:val="bullet"/>
      <w:lvlText w:val="-"/>
      <w:lvlJc w:val="left"/>
      <w:pPr>
        <w:ind w:left="1965" w:hanging="360"/>
      </w:pPr>
      <w:rPr>
        <w:rFonts w:ascii="Verdana" w:eastAsia="Times New Roman" w:hAnsi="Verdana" w:cs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130D1DFE"/>
    <w:multiLevelType w:val="hybridMultilevel"/>
    <w:tmpl w:val="88582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916"/>
    <w:multiLevelType w:val="hybridMultilevel"/>
    <w:tmpl w:val="A0208CEC"/>
    <w:lvl w:ilvl="0" w:tplc="B204FB44">
      <w:start w:val="1"/>
      <w:numFmt w:val="bullet"/>
      <w:lvlText w:val=""/>
      <w:lvlPicBulletId w:val="1"/>
      <w:lvlJc w:val="left"/>
      <w:pPr>
        <w:ind w:left="1965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3A8"/>
    <w:multiLevelType w:val="hybridMultilevel"/>
    <w:tmpl w:val="61C427F4"/>
    <w:lvl w:ilvl="0" w:tplc="B204FB44">
      <w:start w:val="1"/>
      <w:numFmt w:val="bullet"/>
      <w:lvlText w:val=""/>
      <w:lvlPicBulletId w:val="1"/>
      <w:lvlJc w:val="left"/>
      <w:pPr>
        <w:ind w:left="1965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80"/>
    <w:rsid w:val="00004351"/>
    <w:rsid w:val="0000452F"/>
    <w:rsid w:val="00004750"/>
    <w:rsid w:val="00004E84"/>
    <w:rsid w:val="00020DA8"/>
    <w:rsid w:val="0002109C"/>
    <w:rsid w:val="00021E03"/>
    <w:rsid w:val="00022BF8"/>
    <w:rsid w:val="00025E40"/>
    <w:rsid w:val="0002620C"/>
    <w:rsid w:val="00033FA9"/>
    <w:rsid w:val="00042315"/>
    <w:rsid w:val="00053532"/>
    <w:rsid w:val="000573BC"/>
    <w:rsid w:val="00074D24"/>
    <w:rsid w:val="00074FA6"/>
    <w:rsid w:val="00097FE7"/>
    <w:rsid w:val="000B3C92"/>
    <w:rsid w:val="000C005E"/>
    <w:rsid w:val="000C2348"/>
    <w:rsid w:val="000C3C73"/>
    <w:rsid w:val="000C57B0"/>
    <w:rsid w:val="000C5822"/>
    <w:rsid w:val="000D74CB"/>
    <w:rsid w:val="000E30E8"/>
    <w:rsid w:val="000E5BF1"/>
    <w:rsid w:val="000E6C67"/>
    <w:rsid w:val="000F44AA"/>
    <w:rsid w:val="000F69AF"/>
    <w:rsid w:val="001022C8"/>
    <w:rsid w:val="0010271D"/>
    <w:rsid w:val="001149CE"/>
    <w:rsid w:val="00120768"/>
    <w:rsid w:val="0012554B"/>
    <w:rsid w:val="00135485"/>
    <w:rsid w:val="001430B3"/>
    <w:rsid w:val="00151237"/>
    <w:rsid w:val="001527CF"/>
    <w:rsid w:val="00152F86"/>
    <w:rsid w:val="00164811"/>
    <w:rsid w:val="00171E5F"/>
    <w:rsid w:val="001942E1"/>
    <w:rsid w:val="001A1176"/>
    <w:rsid w:val="001C3E58"/>
    <w:rsid w:val="001C69C6"/>
    <w:rsid w:val="001E3099"/>
    <w:rsid w:val="001E6621"/>
    <w:rsid w:val="001E7F67"/>
    <w:rsid w:val="001F213C"/>
    <w:rsid w:val="00200D32"/>
    <w:rsid w:val="00202A4A"/>
    <w:rsid w:val="002043AF"/>
    <w:rsid w:val="00206032"/>
    <w:rsid w:val="0021077B"/>
    <w:rsid w:val="00212429"/>
    <w:rsid w:val="00213CE8"/>
    <w:rsid w:val="0021553F"/>
    <w:rsid w:val="00223B9E"/>
    <w:rsid w:val="002311AE"/>
    <w:rsid w:val="00232285"/>
    <w:rsid w:val="00234BFC"/>
    <w:rsid w:val="00240D98"/>
    <w:rsid w:val="002427F3"/>
    <w:rsid w:val="002506A6"/>
    <w:rsid w:val="00255F24"/>
    <w:rsid w:val="00260F4B"/>
    <w:rsid w:val="00266A6F"/>
    <w:rsid w:val="00286C65"/>
    <w:rsid w:val="002A37B0"/>
    <w:rsid w:val="002A5753"/>
    <w:rsid w:val="002B10CD"/>
    <w:rsid w:val="002C435F"/>
    <w:rsid w:val="002D2B02"/>
    <w:rsid w:val="002E476B"/>
    <w:rsid w:val="002F3250"/>
    <w:rsid w:val="002F3B85"/>
    <w:rsid w:val="002F3B9D"/>
    <w:rsid w:val="002F4265"/>
    <w:rsid w:val="002F6286"/>
    <w:rsid w:val="002F7B83"/>
    <w:rsid w:val="00300EDB"/>
    <w:rsid w:val="003107A2"/>
    <w:rsid w:val="00321051"/>
    <w:rsid w:val="00341604"/>
    <w:rsid w:val="00350079"/>
    <w:rsid w:val="00351FBA"/>
    <w:rsid w:val="003565BE"/>
    <w:rsid w:val="00361135"/>
    <w:rsid w:val="00367361"/>
    <w:rsid w:val="00376692"/>
    <w:rsid w:val="00377603"/>
    <w:rsid w:val="00382C22"/>
    <w:rsid w:val="00382EB8"/>
    <w:rsid w:val="0038784B"/>
    <w:rsid w:val="00392124"/>
    <w:rsid w:val="00392CEA"/>
    <w:rsid w:val="003A0036"/>
    <w:rsid w:val="003C6536"/>
    <w:rsid w:val="003C6EE1"/>
    <w:rsid w:val="003D25D5"/>
    <w:rsid w:val="003D6756"/>
    <w:rsid w:val="003D6C83"/>
    <w:rsid w:val="003D6E59"/>
    <w:rsid w:val="003E4E09"/>
    <w:rsid w:val="003E711E"/>
    <w:rsid w:val="003F6A8C"/>
    <w:rsid w:val="003F6E3C"/>
    <w:rsid w:val="004043A8"/>
    <w:rsid w:val="00404B15"/>
    <w:rsid w:val="00414AEE"/>
    <w:rsid w:val="00415D64"/>
    <w:rsid w:val="0042081C"/>
    <w:rsid w:val="00423F3A"/>
    <w:rsid w:val="00426283"/>
    <w:rsid w:val="00427FE1"/>
    <w:rsid w:val="00444D73"/>
    <w:rsid w:val="00445A98"/>
    <w:rsid w:val="00454FD5"/>
    <w:rsid w:val="00461430"/>
    <w:rsid w:val="00462395"/>
    <w:rsid w:val="00471EA6"/>
    <w:rsid w:val="00480A0B"/>
    <w:rsid w:val="00486C46"/>
    <w:rsid w:val="00491A28"/>
    <w:rsid w:val="004953D5"/>
    <w:rsid w:val="004954AD"/>
    <w:rsid w:val="004A3C66"/>
    <w:rsid w:val="004D0510"/>
    <w:rsid w:val="004E26F2"/>
    <w:rsid w:val="004E70E5"/>
    <w:rsid w:val="004F0899"/>
    <w:rsid w:val="004F5536"/>
    <w:rsid w:val="00505FB2"/>
    <w:rsid w:val="00507623"/>
    <w:rsid w:val="00513707"/>
    <w:rsid w:val="005163EB"/>
    <w:rsid w:val="005260AA"/>
    <w:rsid w:val="00532773"/>
    <w:rsid w:val="00537390"/>
    <w:rsid w:val="00545ECE"/>
    <w:rsid w:val="00552135"/>
    <w:rsid w:val="005626D8"/>
    <w:rsid w:val="00563437"/>
    <w:rsid w:val="0056581C"/>
    <w:rsid w:val="005729A3"/>
    <w:rsid w:val="00573EE8"/>
    <w:rsid w:val="005A3116"/>
    <w:rsid w:val="005C4AE2"/>
    <w:rsid w:val="005D0E20"/>
    <w:rsid w:val="005E0964"/>
    <w:rsid w:val="00601644"/>
    <w:rsid w:val="00605D23"/>
    <w:rsid w:val="006068EC"/>
    <w:rsid w:val="00646977"/>
    <w:rsid w:val="0065143A"/>
    <w:rsid w:val="00654169"/>
    <w:rsid w:val="00656D56"/>
    <w:rsid w:val="006636E1"/>
    <w:rsid w:val="006648B4"/>
    <w:rsid w:val="00667C18"/>
    <w:rsid w:val="00680FB5"/>
    <w:rsid w:val="0068435D"/>
    <w:rsid w:val="0068514D"/>
    <w:rsid w:val="006870B1"/>
    <w:rsid w:val="00693CC0"/>
    <w:rsid w:val="00696956"/>
    <w:rsid w:val="006973BA"/>
    <w:rsid w:val="006A4130"/>
    <w:rsid w:val="006C152D"/>
    <w:rsid w:val="006C2C24"/>
    <w:rsid w:val="006D0287"/>
    <w:rsid w:val="006D28C8"/>
    <w:rsid w:val="006E0049"/>
    <w:rsid w:val="006E1DC3"/>
    <w:rsid w:val="006E4BFE"/>
    <w:rsid w:val="006E7E4A"/>
    <w:rsid w:val="006F041B"/>
    <w:rsid w:val="006F318A"/>
    <w:rsid w:val="006F5F6E"/>
    <w:rsid w:val="0070285E"/>
    <w:rsid w:val="00702BBF"/>
    <w:rsid w:val="007058D5"/>
    <w:rsid w:val="00706EE7"/>
    <w:rsid w:val="0071158C"/>
    <w:rsid w:val="00715A38"/>
    <w:rsid w:val="00722FC6"/>
    <w:rsid w:val="00723727"/>
    <w:rsid w:val="00723859"/>
    <w:rsid w:val="007268BF"/>
    <w:rsid w:val="00727C12"/>
    <w:rsid w:val="00736FE4"/>
    <w:rsid w:val="007507A6"/>
    <w:rsid w:val="00750C49"/>
    <w:rsid w:val="0076400F"/>
    <w:rsid w:val="00767989"/>
    <w:rsid w:val="00775E02"/>
    <w:rsid w:val="00784783"/>
    <w:rsid w:val="0079605C"/>
    <w:rsid w:val="007A27E4"/>
    <w:rsid w:val="007A6DF1"/>
    <w:rsid w:val="007C0FB3"/>
    <w:rsid w:val="007C1A47"/>
    <w:rsid w:val="007C6780"/>
    <w:rsid w:val="007D22D1"/>
    <w:rsid w:val="007D7D5E"/>
    <w:rsid w:val="007E1F50"/>
    <w:rsid w:val="007E67BB"/>
    <w:rsid w:val="007F4285"/>
    <w:rsid w:val="008112FE"/>
    <w:rsid w:val="008113F4"/>
    <w:rsid w:val="0082082F"/>
    <w:rsid w:val="008254BE"/>
    <w:rsid w:val="00826BBE"/>
    <w:rsid w:val="00830750"/>
    <w:rsid w:val="008326C7"/>
    <w:rsid w:val="008342D6"/>
    <w:rsid w:val="0083605D"/>
    <w:rsid w:val="00843A6C"/>
    <w:rsid w:val="00847725"/>
    <w:rsid w:val="00860F39"/>
    <w:rsid w:val="00861506"/>
    <w:rsid w:val="0086379B"/>
    <w:rsid w:val="00865248"/>
    <w:rsid w:val="008664D7"/>
    <w:rsid w:val="00880621"/>
    <w:rsid w:val="00882D59"/>
    <w:rsid w:val="00887689"/>
    <w:rsid w:val="008A4DF2"/>
    <w:rsid w:val="008A6B33"/>
    <w:rsid w:val="008D07CD"/>
    <w:rsid w:val="008D2AAA"/>
    <w:rsid w:val="008D6609"/>
    <w:rsid w:val="008D6CE1"/>
    <w:rsid w:val="008E341C"/>
    <w:rsid w:val="008E6C6C"/>
    <w:rsid w:val="008F2957"/>
    <w:rsid w:val="008F452F"/>
    <w:rsid w:val="00901BF8"/>
    <w:rsid w:val="00903F33"/>
    <w:rsid w:val="00904D8C"/>
    <w:rsid w:val="00916AA7"/>
    <w:rsid w:val="00920847"/>
    <w:rsid w:val="009214AF"/>
    <w:rsid w:val="0092339E"/>
    <w:rsid w:val="00931A93"/>
    <w:rsid w:val="009376CE"/>
    <w:rsid w:val="0093791E"/>
    <w:rsid w:val="00941B18"/>
    <w:rsid w:val="00943D9B"/>
    <w:rsid w:val="0094776F"/>
    <w:rsid w:val="00957B8D"/>
    <w:rsid w:val="00971446"/>
    <w:rsid w:val="009746A5"/>
    <w:rsid w:val="00986640"/>
    <w:rsid w:val="009A06CA"/>
    <w:rsid w:val="009A0CAB"/>
    <w:rsid w:val="009A121C"/>
    <w:rsid w:val="009B4C55"/>
    <w:rsid w:val="009C7CF4"/>
    <w:rsid w:val="009D2377"/>
    <w:rsid w:val="009D4E39"/>
    <w:rsid w:val="009E7EB8"/>
    <w:rsid w:val="009F6024"/>
    <w:rsid w:val="00A01409"/>
    <w:rsid w:val="00A12873"/>
    <w:rsid w:val="00A24277"/>
    <w:rsid w:val="00A253DA"/>
    <w:rsid w:val="00A60898"/>
    <w:rsid w:val="00A66247"/>
    <w:rsid w:val="00A662D4"/>
    <w:rsid w:val="00A7114B"/>
    <w:rsid w:val="00A7252A"/>
    <w:rsid w:val="00A82900"/>
    <w:rsid w:val="00A83F3E"/>
    <w:rsid w:val="00A96F40"/>
    <w:rsid w:val="00AA4AD9"/>
    <w:rsid w:val="00AA52D6"/>
    <w:rsid w:val="00AB5175"/>
    <w:rsid w:val="00AB7F4F"/>
    <w:rsid w:val="00AC4CEA"/>
    <w:rsid w:val="00AE1D4E"/>
    <w:rsid w:val="00B02261"/>
    <w:rsid w:val="00B02EF9"/>
    <w:rsid w:val="00B12E8E"/>
    <w:rsid w:val="00B279C3"/>
    <w:rsid w:val="00B5204B"/>
    <w:rsid w:val="00B53C38"/>
    <w:rsid w:val="00B6527C"/>
    <w:rsid w:val="00B75DAD"/>
    <w:rsid w:val="00B84DEC"/>
    <w:rsid w:val="00B91E74"/>
    <w:rsid w:val="00B9243C"/>
    <w:rsid w:val="00B97373"/>
    <w:rsid w:val="00BB5660"/>
    <w:rsid w:val="00BC2A4C"/>
    <w:rsid w:val="00BC30E3"/>
    <w:rsid w:val="00BD61B0"/>
    <w:rsid w:val="00BE21AF"/>
    <w:rsid w:val="00BE7B6A"/>
    <w:rsid w:val="00C133C1"/>
    <w:rsid w:val="00C162AD"/>
    <w:rsid w:val="00C21D7A"/>
    <w:rsid w:val="00C274F9"/>
    <w:rsid w:val="00C278A5"/>
    <w:rsid w:val="00C67088"/>
    <w:rsid w:val="00C71600"/>
    <w:rsid w:val="00C7653C"/>
    <w:rsid w:val="00C867E7"/>
    <w:rsid w:val="00C87A99"/>
    <w:rsid w:val="00C97C8E"/>
    <w:rsid w:val="00CA07A4"/>
    <w:rsid w:val="00CA256A"/>
    <w:rsid w:val="00CB3368"/>
    <w:rsid w:val="00CB707E"/>
    <w:rsid w:val="00CC7C78"/>
    <w:rsid w:val="00CD0E01"/>
    <w:rsid w:val="00CD19DA"/>
    <w:rsid w:val="00CD7A25"/>
    <w:rsid w:val="00CE431A"/>
    <w:rsid w:val="00CE499F"/>
    <w:rsid w:val="00CE4B80"/>
    <w:rsid w:val="00CE5809"/>
    <w:rsid w:val="00D0184C"/>
    <w:rsid w:val="00D053A3"/>
    <w:rsid w:val="00D115B0"/>
    <w:rsid w:val="00D26B63"/>
    <w:rsid w:val="00D33EC4"/>
    <w:rsid w:val="00D343A0"/>
    <w:rsid w:val="00D37D97"/>
    <w:rsid w:val="00D44D07"/>
    <w:rsid w:val="00D457A0"/>
    <w:rsid w:val="00D513A7"/>
    <w:rsid w:val="00D70478"/>
    <w:rsid w:val="00D91D5A"/>
    <w:rsid w:val="00DA62E8"/>
    <w:rsid w:val="00DB06B6"/>
    <w:rsid w:val="00DC32E4"/>
    <w:rsid w:val="00DC3989"/>
    <w:rsid w:val="00DC4659"/>
    <w:rsid w:val="00DC5D98"/>
    <w:rsid w:val="00DE3C68"/>
    <w:rsid w:val="00DE3C97"/>
    <w:rsid w:val="00E01A66"/>
    <w:rsid w:val="00E048B0"/>
    <w:rsid w:val="00E114EF"/>
    <w:rsid w:val="00E1431D"/>
    <w:rsid w:val="00E22BFD"/>
    <w:rsid w:val="00E42E2D"/>
    <w:rsid w:val="00E64205"/>
    <w:rsid w:val="00E660C8"/>
    <w:rsid w:val="00E7310F"/>
    <w:rsid w:val="00E75C63"/>
    <w:rsid w:val="00E8300D"/>
    <w:rsid w:val="00E84D37"/>
    <w:rsid w:val="00E87CB9"/>
    <w:rsid w:val="00E902A1"/>
    <w:rsid w:val="00E92D3B"/>
    <w:rsid w:val="00E93A42"/>
    <w:rsid w:val="00EA081C"/>
    <w:rsid w:val="00EA0A12"/>
    <w:rsid w:val="00EA0B0C"/>
    <w:rsid w:val="00EA340C"/>
    <w:rsid w:val="00EA482C"/>
    <w:rsid w:val="00EA54AA"/>
    <w:rsid w:val="00EB0F2D"/>
    <w:rsid w:val="00EC2175"/>
    <w:rsid w:val="00EC7BCF"/>
    <w:rsid w:val="00EE1C89"/>
    <w:rsid w:val="00EF59EB"/>
    <w:rsid w:val="00EF799B"/>
    <w:rsid w:val="00F0188D"/>
    <w:rsid w:val="00F02293"/>
    <w:rsid w:val="00F07CEE"/>
    <w:rsid w:val="00F12B17"/>
    <w:rsid w:val="00F17950"/>
    <w:rsid w:val="00F2606A"/>
    <w:rsid w:val="00F4061F"/>
    <w:rsid w:val="00F45FF9"/>
    <w:rsid w:val="00F47972"/>
    <w:rsid w:val="00F50FF3"/>
    <w:rsid w:val="00F54890"/>
    <w:rsid w:val="00F60865"/>
    <w:rsid w:val="00F66562"/>
    <w:rsid w:val="00F75E93"/>
    <w:rsid w:val="00F809C6"/>
    <w:rsid w:val="00F8169C"/>
    <w:rsid w:val="00F92031"/>
    <w:rsid w:val="00FA253F"/>
    <w:rsid w:val="00FA3672"/>
    <w:rsid w:val="00FB1D8C"/>
    <w:rsid w:val="00FC19D7"/>
    <w:rsid w:val="00FD126F"/>
    <w:rsid w:val="00FD6C94"/>
    <w:rsid w:val="00FF053C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1DE9D3-9DF5-49F2-B9E5-0041FE53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9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80"/>
  </w:style>
  <w:style w:type="paragraph" w:styleId="Footer">
    <w:name w:val="footer"/>
    <w:basedOn w:val="Normal"/>
    <w:link w:val="FooterChar"/>
    <w:uiPriority w:val="99"/>
    <w:unhideWhenUsed/>
    <w:rsid w:val="007C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80"/>
  </w:style>
  <w:style w:type="character" w:styleId="Hyperlink">
    <w:name w:val="Hyperlink"/>
    <w:basedOn w:val="DefaultParagraphFont"/>
    <w:uiPriority w:val="99"/>
    <w:unhideWhenUsed/>
    <w:rsid w:val="007C67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B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C2C24"/>
    <w:rPr>
      <w:b/>
      <w:bCs/>
    </w:rPr>
  </w:style>
  <w:style w:type="character" w:customStyle="1" w:styleId="article">
    <w:name w:val="article"/>
    <w:basedOn w:val="DefaultParagraphFont"/>
    <w:rsid w:val="00EF799B"/>
  </w:style>
  <w:style w:type="paragraph" w:styleId="ListParagraph">
    <w:name w:val="List Paragraph"/>
    <w:basedOn w:val="Normal"/>
    <w:uiPriority w:val="34"/>
    <w:qFormat/>
    <w:rsid w:val="00904D8C"/>
    <w:pPr>
      <w:ind w:left="720"/>
      <w:contextualSpacing/>
    </w:pPr>
  </w:style>
  <w:style w:type="paragraph" w:customStyle="1" w:styleId="Default">
    <w:name w:val="Default"/>
    <w:rsid w:val="0042081C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089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899"/>
    <w:rPr>
      <w:rFonts w:ascii="Calibri" w:hAnsi="Calibri" w:cs="Consolas"/>
      <w:szCs w:val="21"/>
    </w:rPr>
  </w:style>
  <w:style w:type="paragraph" w:customStyle="1" w:styleId="Body">
    <w:name w:val="Body"/>
    <w:rsid w:val="005C4A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8AA3-A83F-4E19-8D89-EB020745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dmin</dc:creator>
  <cp:keywords/>
  <dc:description/>
  <cp:lastModifiedBy>SCAdmin</cp:lastModifiedBy>
  <cp:revision>6</cp:revision>
  <cp:lastPrinted>2015-08-28T19:50:00Z</cp:lastPrinted>
  <dcterms:created xsi:type="dcterms:W3CDTF">2015-08-28T18:41:00Z</dcterms:created>
  <dcterms:modified xsi:type="dcterms:W3CDTF">2015-08-28T19:51:00Z</dcterms:modified>
</cp:coreProperties>
</file>